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202517D8" w:rsidR="005F0B48" w:rsidRPr="005F0B48" w:rsidRDefault="00FC60B3" w:rsidP="00FF3869">
      <w:pPr>
        <w:pStyle w:val="Title"/>
      </w:pPr>
      <w:r>
        <w:t>Name Generation Activity #3</w:t>
      </w:r>
      <w:r w:rsidR="008468B5">
        <w:t>: First Names</w:t>
      </w:r>
    </w:p>
    <w:p w14:paraId="554DB633" w14:textId="5D5C950B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744459">
        <w:t xml:space="preserve">  </w:t>
      </w:r>
      <w:r w:rsidR="00744459">
        <w:t>You may set a time limit of 60 seconds, 90 seconds, or 2 minutes.</w:t>
      </w:r>
      <w:bookmarkStart w:id="0" w:name="_GoBack"/>
      <w:bookmarkEnd w:id="0"/>
    </w:p>
    <w:p w14:paraId="1C41FE35" w14:textId="77777777" w:rsidR="008468B5" w:rsidRPr="008468B5" w:rsidRDefault="008468B5" w:rsidP="008468B5">
      <w:pPr>
        <w:pStyle w:val="BodyText1"/>
      </w:pPr>
    </w:p>
    <w:p w14:paraId="2FBAEED9" w14:textId="06A6153A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ink of as many first names</w:t>
      </w:r>
      <w:r w:rsidR="00FC60B3">
        <w:t>, regardless of gender,</w:t>
      </w:r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44459"/>
    <w:rsid w:val="00780E50"/>
    <w:rsid w:val="007E148A"/>
    <w:rsid w:val="007F2DDA"/>
    <w:rsid w:val="0083730C"/>
    <w:rsid w:val="00837C08"/>
    <w:rsid w:val="008468B5"/>
    <w:rsid w:val="008570D0"/>
    <w:rsid w:val="00897DB6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7102180-52f6-40e1-8b01-ad4770f03079"/>
    <ds:schemaRef ds:uri="http://purl.org/dc/terms/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58A6B-465F-451C-BB0F-A538B536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6-26T17:27:00Z</dcterms:created>
  <dcterms:modified xsi:type="dcterms:W3CDTF">2015-06-2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